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ՊՀ-ԷԱՃԾՁԲ-19/0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ԵՎԱՆԻ ՊԵՏ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լեք Մանուկ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cartridge charging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ԻԲ բանկ 24701000090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ԵՎԱՆԻ ՊԵՏ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